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:rsidR="00BB7914" w:rsidRPr="00A31B4D" w:rsidRDefault="00187B19" w:rsidP="00BB7914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 w:rsidRPr="00187B19">
        <w:rPr>
          <w:rFonts w:ascii="TH SarabunPSK" w:hAnsi="TH SarabunPSK" w:cs="TH SarabunPSK"/>
          <w:noProof/>
          <w:sz w:val="36"/>
          <w:szCs w:val="36"/>
        </w:rPr>
        <w:pict>
          <v:roundrect id="สี่เหลี่ยมผืนผ้ามุมมน 10" o:spid="_x0000_s1026" style="position:absolute;left:0;text-align:left;margin-left:-24.75pt;margin-top:16.45pt;width:488.2pt;height:113.8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<v:textbox>
              <w:txbxContent>
                <w:p w:rsidR="006F556B" w:rsidRPr="00A156EF" w:rsidRDefault="006F556B" w:rsidP="00BB79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</w:rPr>
                  </w:pPr>
                  <w:r w:rsidRPr="00A156EF"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  <w:cs/>
                    </w:rPr>
                    <w:t>แบบบันทึกกิจกรรมพัฒนาผู้เรียน</w:t>
                  </w:r>
                </w:p>
                <w:p w:rsidR="006F556B" w:rsidRPr="00A156EF" w:rsidRDefault="006F556B" w:rsidP="00BB79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0"/>
                      <w:szCs w:val="60"/>
                      <w:cs/>
                    </w:rPr>
                    <w:t>กิจกรรมแนะแนว</w:t>
                  </w:r>
                </w:p>
                <w:p w:rsidR="006F556B" w:rsidRDefault="006F556B" w:rsidP="00BB7914"/>
              </w:txbxContent>
            </v:textbox>
          </v:roundrect>
        </w:pict>
      </w:r>
    </w:p>
    <w:p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4"/>
          <w:szCs w:val="4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Default="00BB7914" w:rsidP="00BB7914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54AAC" w:rsidRDefault="00A54AAC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:rsidR="00BB7914" w:rsidRPr="00A31B4D" w:rsidRDefault="00BB7914" w:rsidP="00BB7914">
      <w:pPr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2153"/>
        <w:gridCol w:w="2795"/>
        <w:gridCol w:w="2302"/>
      </w:tblGrid>
      <w:tr w:rsidR="00BB7914" w:rsidRPr="00A31B4D" w:rsidTr="006F556B">
        <w:tc>
          <w:tcPr>
            <w:tcW w:w="1867" w:type="dxa"/>
            <w:vMerge w:val="restart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7914" w:rsidRPr="00A31B4D" w:rsidRDefault="00BB7914" w:rsidP="006F556B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A31B4D" w:rsidTr="006F556B">
        <w:tc>
          <w:tcPr>
            <w:tcW w:w="1867" w:type="dxa"/>
            <w:vMerge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914" w:rsidRPr="00A31B4D" w:rsidTr="006F556B">
        <w:tc>
          <w:tcPr>
            <w:tcW w:w="1867" w:type="dxa"/>
            <w:vAlign w:val="center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7914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7914" w:rsidRPr="00A31B4D" w:rsidRDefault="00BB7914" w:rsidP="00BB7914">
      <w:pPr>
        <w:rPr>
          <w:rFonts w:ascii="TH SarabunPSK" w:hAnsi="TH SarabunPSK" w:cs="TH SarabunPSK"/>
          <w:sz w:val="10"/>
          <w:szCs w:val="10"/>
        </w:rPr>
      </w:pPr>
    </w:p>
    <w:p w:rsidR="00BB7914" w:rsidRPr="00A31B4D" w:rsidRDefault="00187B19" w:rsidP="00BB79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สี่เหลี่ยมผืนผ้ามุมมน 1" o:spid="_x0000_s1027" style="position:absolute;left:0;text-align:left;margin-left:-12.75pt;margin-top:9.7pt;width:496.45pt;height:307.8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">
            <v:textbox>
              <w:txbxContent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13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อนุมัติผลการเรีย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8A13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ียน  เสนอเพื่อพิจารณาอนุมัติผลการเรียน</w:t>
                  </w: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F556B" w:rsidRPr="008A1397" w:rsidRDefault="006F556B" w:rsidP="00BB7914">
                  <w:pPr>
                    <w:tabs>
                      <w:tab w:val="left" w:pos="306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......................ผู้สอน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</w:t>
                  </w:r>
                </w:p>
                <w:p w:rsidR="006F556B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(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   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ชลดา  สมัครเกษตรการ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F556B" w:rsidRDefault="006F556B" w:rsidP="00653195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      ครู ปฏิบัติหน้าที่</w:t>
                  </w:r>
                </w:p>
                <w:p w:rsidR="006F556B" w:rsidRDefault="006F556B" w:rsidP="00653195">
                  <w:pPr>
                    <w:ind w:left="0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หัวหน้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แนะแนว    ผู้ช่วยผู้อำนวยการ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ิชาการ                </w:t>
                  </w:r>
                </w:p>
                <w:p w:rsidR="006F556B" w:rsidRPr="008A1397" w:rsidRDefault="006F556B" w:rsidP="00653195">
                  <w:pPr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เมตตา  วงศ์สกุลเกียรติ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F556B" w:rsidRDefault="006F556B" w:rsidP="0065319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D"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นุมัติ   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D"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อนุมัติ</w:t>
                  </w: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หัวหน้า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ฯ    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..........................................................</w:t>
                  </w: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ินพัฒน์  แก้วลายคำ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ายไพบูลย์  เขียนประเสริฐ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ผู้อำนวยการโรงเรียนลาดยาววิทยาคม</w:t>
                  </w:r>
                </w:p>
                <w:p w:rsidR="006F556B" w:rsidRPr="008A1397" w:rsidRDefault="006F556B" w:rsidP="00BB791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A13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/...................../...................</w:t>
                  </w:r>
                </w:p>
              </w:txbxContent>
            </v:textbox>
          </v:roundrect>
        </w:pict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A54AAC" w:rsidRPr="00653195" w:rsidRDefault="000432C7" w:rsidP="00653195">
      <w:pPr>
        <w:ind w:left="0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448A">
        <w:rPr>
          <w:rFonts w:ascii="TH SarabunPSK" w:hAnsi="TH SarabunPSK" w:cs="TH SarabunPSK" w:hint="cs"/>
          <w:b/>
          <w:bCs/>
          <w:sz w:val="40"/>
          <w:szCs w:val="40"/>
          <w:cs/>
        </w:rPr>
        <w:t>ข้อปฏิบัติการประเมินผลกิจกรรมพัฒนาผู้เรีย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653195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แนะแนว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 w:hint="cs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1. การเขียนชื่อ-สก</w:t>
      </w:r>
      <w:r w:rsidR="009F22C7">
        <w:rPr>
          <w:rFonts w:ascii="TH SarabunPSK" w:hAnsi="TH SarabunPSK" w:cs="TH SarabunPSK" w:hint="cs"/>
          <w:sz w:val="30"/>
          <w:szCs w:val="30"/>
          <w:cs/>
        </w:rPr>
        <w:t>ุลนักเรียน ให้เรียงลำดับ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เลขที่จากน้อยไปมาก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 xml:space="preserve">2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วันที่ของแต่ละเดือนตามที่มีการปฏิบัติกิจกรรม </w:t>
      </w:r>
    </w:p>
    <w:p w:rsidR="000432C7" w:rsidRPr="007F23EC" w:rsidRDefault="00D266D9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ให้ทำเครื่องหมาย </w:t>
      </w:r>
      <w:r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ในช่องเวลาเข้าร่วมกิจกรรม เมื่อนักเรียนเข้าร่วมกิจกรรม</w:t>
      </w:r>
      <w:r w:rsidR="000432C7">
        <w:rPr>
          <w:rFonts w:ascii="TH SarabunPSK" w:hAnsi="TH SarabunPSK" w:cs="TH SarabunPSK" w:hint="cs"/>
          <w:sz w:val="30"/>
          <w:szCs w:val="30"/>
          <w:cs/>
        </w:rPr>
        <w:t>และเช็คเวลาเรียนให้ครบ 20 สัปดาห์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4. ให้</w:t>
      </w:r>
      <w:r w:rsidR="00C94FE0">
        <w:rPr>
          <w:rFonts w:ascii="TH SarabunPSK" w:hAnsi="TH SarabunPSK" w:cs="TH SarabunPSK" w:hint="cs"/>
          <w:sz w:val="30"/>
          <w:szCs w:val="30"/>
          <w:cs/>
        </w:rPr>
        <w:t>ใส่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ป/ล/ข</w:t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="00C94FE0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นักเรียนที่ไม่เข้าร่วม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กิจกรรมแล้วแต่กรณี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5. ถ้านักเรียนพักการเรียนหรือลาออกระหว่างภาค ให้ขีดเส้นตรงด้วยหมึกสีแดง ตั้งแต่วันพักการเรียนถึงวันสุดท้าย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ที่ถูกพักการเรียน หรือขีดตั้งแต่วันออกจนถึงวันสิ้นภาคเรียน แล้วเขียนคำว่า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พักการเรียน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ลาออก”</w:t>
      </w:r>
    </w:p>
    <w:p w:rsidR="000432C7" w:rsidRPr="007F23EC" w:rsidRDefault="006F556B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แล้วแต่กรณี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6. กรณีเวลาเข้าร่วมกิจกรรมของนักเรียนไม่ถึง 80</w:t>
      </w:r>
      <w:r w:rsidRPr="007F23EC">
        <w:rPr>
          <w:rFonts w:ascii="TH SarabunPSK" w:hAnsi="TH SarabunPSK" w:cs="TH SarabunPSK"/>
          <w:sz w:val="30"/>
          <w:szCs w:val="30"/>
        </w:rPr>
        <w:t xml:space="preserve">%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ให้เขียนด้วยหมึกสีแดง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7. การกำหนดจุดประสงค์สำคัญที่นักเรียนต้องผ่าน ควรพิจารณาจากจุดมุ่งหมา</w:t>
      </w:r>
      <w:r w:rsidR="00D266D9">
        <w:rPr>
          <w:rFonts w:ascii="TH SarabunPSK" w:hAnsi="TH SarabunPSK" w:cs="TH SarabunPSK" w:hint="cs"/>
          <w:sz w:val="30"/>
          <w:szCs w:val="30"/>
          <w:cs/>
        </w:rPr>
        <w:t xml:space="preserve">ยของหลักสูตร ให้ทำเครื่องหมาย </w:t>
      </w:r>
      <w:r w:rsidR="00D266D9">
        <w:rPr>
          <w:rFonts w:ascii="TH SarabunPSK" w:hAnsi="TH SarabunPSK" w:cs="TH SarabunPSK" w:hint="cs"/>
          <w:sz w:val="30"/>
          <w:szCs w:val="30"/>
        </w:rPr>
        <w:sym w:font="Wingdings" w:char="F0FC"/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ในช่องจุดประสงค์ที่นักเรียนผ่านและทำเครื่องหมาย </w:t>
      </w:r>
      <w:r w:rsidR="00D266D9">
        <w:rPr>
          <w:rFonts w:ascii="TH SarabunPSK" w:hAnsi="TH SarabunPSK" w:cs="TH SarabunPSK"/>
          <w:b/>
          <w:bCs/>
          <w:sz w:val="30"/>
          <w:szCs w:val="30"/>
        </w:rPr>
        <w:sym w:font="Wingdings" w:char="F0FB"/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ลงในช่องจุดประสงค์สำคัญที่นักเรียนไม่ผ่าน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8. เมื่อเสร็จสิ้นการจัดกิจกรรมแต่ละภาคเรียน ให้สรุปประเมินผลการเข้าร่วมกิจกรรม โดยการเขียน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ผ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มผ”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 ในช่องผลการประเมินการเข้าร่วมกิจกรรม“ผ” เขียนด้วยหมึกสีน้ำเงิน และ “มผ” เขียนด้วยหมึกสีแดง</w:t>
      </w:r>
    </w:p>
    <w:p w:rsidR="000432C7" w:rsidRPr="007F23EC" w:rsidRDefault="006F556B" w:rsidP="000432C7">
      <w:pPr>
        <w:tabs>
          <w:tab w:val="left" w:pos="567"/>
        </w:tabs>
        <w:ind w:left="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.</w:t>
      </w:r>
      <w:r w:rsidR="000432C7">
        <w:rPr>
          <w:rFonts w:ascii="TH SarabunPSK" w:hAnsi="TH SarabunPSK" w:cs="TH SarabunPSK" w:hint="cs"/>
          <w:sz w:val="30"/>
          <w:szCs w:val="30"/>
          <w:cs/>
        </w:rPr>
        <w:t xml:space="preserve"> การส่ง</w:t>
      </w:r>
      <w:r w:rsidR="00C838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ห้ครูผู้สอนกิจกรรมแนะแนว</w:t>
      </w:r>
      <w:r w:rsidR="000432C7">
        <w:rPr>
          <w:rFonts w:ascii="TH SarabunPSK" w:hAnsi="TH SarabunPSK" w:cs="TH SarabunPSK" w:hint="cs"/>
          <w:sz w:val="30"/>
          <w:szCs w:val="30"/>
          <w:cs/>
        </w:rPr>
        <w:t>ส่ง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สมุดประเมินผลการจัดกิจกรรมพัฒนา</w:t>
      </w:r>
      <w:r w:rsidR="000432C7">
        <w:rPr>
          <w:rFonts w:ascii="TH SarabunPSK" w:hAnsi="TH SarabunPSK" w:cs="TH SarabunPSK" w:hint="cs"/>
          <w:sz w:val="30"/>
          <w:szCs w:val="30"/>
          <w:cs/>
        </w:rPr>
        <w:t>ผู้เ</w:t>
      </w:r>
      <w:r>
        <w:rPr>
          <w:rFonts w:ascii="TH SarabunPSK" w:hAnsi="TH SarabunPSK" w:cs="TH SarabunPSK" w:hint="cs"/>
          <w:sz w:val="30"/>
          <w:szCs w:val="30"/>
          <w:cs/>
        </w:rPr>
        <w:t>รียนที่หัวหน้ากิจกรรมแนะแนว</w:t>
      </w:r>
      <w:r w:rsidR="00C8388D">
        <w:rPr>
          <w:rFonts w:ascii="TH SarabunPSK" w:hAnsi="TH SarabunPSK" w:cs="TH SarabunPSK" w:hint="cs"/>
          <w:sz w:val="30"/>
          <w:szCs w:val="30"/>
          <w:cs/>
        </w:rPr>
        <w:t>โดยชั้นมัธยมศึกษาตอนต้นใช้ปกสีเหลืองและชั้นมัธยมศึกษาตอนปลายใช้ปกสีเขียว</w:t>
      </w:r>
    </w:p>
    <w:p w:rsidR="000432C7" w:rsidRPr="007F23EC" w:rsidRDefault="006F556B" w:rsidP="000432C7">
      <w:pPr>
        <w:tabs>
          <w:tab w:val="left" w:pos="284"/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0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432C7" w:rsidRPr="007F23EC">
        <w:rPr>
          <w:rFonts w:ascii="TH SarabunPSK" w:hAnsi="TH SarabunPSK" w:cs="TH SarabunPSK"/>
          <w:sz w:val="30"/>
          <w:szCs w:val="30"/>
          <w:cs/>
        </w:rPr>
        <w:t>เกณ</w:t>
      </w:r>
      <w:r>
        <w:rPr>
          <w:rFonts w:ascii="TH SarabunPSK" w:hAnsi="TH SarabunPSK" w:cs="TH SarabunPSK"/>
          <w:sz w:val="30"/>
          <w:szCs w:val="30"/>
          <w:cs/>
        </w:rPr>
        <w:t>ฑ์/วิธีการประเมินผล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แนะแนว</w:t>
      </w:r>
    </w:p>
    <w:p w:rsidR="000432C7" w:rsidRDefault="006F556B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20"/>
          <w:sz w:val="30"/>
          <w:szCs w:val="30"/>
          <w:cs/>
        </w:rPr>
        <w:tab/>
        <w:t>10</w:t>
      </w:r>
      <w:r w:rsidR="000432C7"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.1  </w:t>
      </w:r>
      <w:r w:rsidR="000432C7"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นักเรียน</w:t>
      </w:r>
      <w:r w:rsidR="000432C7" w:rsidRPr="00EA3649">
        <w:rPr>
          <w:rFonts w:ascii="TH SarabunPSK" w:hAnsi="TH SarabunPSK" w:cs="TH SarabunPSK"/>
          <w:spacing w:val="-20"/>
          <w:sz w:val="30"/>
          <w:szCs w:val="30"/>
          <w:cs/>
        </w:rPr>
        <w:t>มีเวลาเข้าร่วมกิจกรรมไม่น้อยกว่าร้อยละ</w:t>
      </w:r>
      <w:r w:rsidR="000432C7" w:rsidRPr="00EA3649">
        <w:rPr>
          <w:rFonts w:ascii="TH SarabunPSK" w:hAnsi="TH SarabunPSK" w:cs="TH SarabunPSK"/>
          <w:spacing w:val="-20"/>
          <w:sz w:val="30"/>
          <w:szCs w:val="30"/>
        </w:rPr>
        <w:t xml:space="preserve"> 80 </w:t>
      </w:r>
      <w:r w:rsidR="000432C7"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(มีเวลาเ</w:t>
      </w:r>
      <w:r w:rsidR="000432C7">
        <w:rPr>
          <w:rFonts w:ascii="TH SarabunPSK" w:hAnsi="TH SarabunPSK" w:cs="TH SarabunPSK" w:hint="cs"/>
          <w:spacing w:val="-20"/>
          <w:sz w:val="30"/>
          <w:szCs w:val="30"/>
          <w:cs/>
        </w:rPr>
        <w:t>ข้าร่วมกิจกรรมไม่น้อยกว่า 16 ชั่วโมง</w:t>
      </w:r>
      <w:r w:rsidR="000432C7"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/ภาคเรียน</w:t>
      </w:r>
      <w:r w:rsidR="000432C7" w:rsidRPr="00EA3649">
        <w:rPr>
          <w:rFonts w:ascii="TH SarabunPSK" w:hAnsi="TH SarabunPSK" w:cs="TH SarabunPSK" w:hint="cs"/>
          <w:sz w:val="30"/>
          <w:szCs w:val="30"/>
          <w:cs/>
        </w:rPr>
        <w:t>จึ</w:t>
      </w:r>
      <w:r w:rsidR="000432C7" w:rsidRPr="00EA3649">
        <w:rPr>
          <w:rFonts w:ascii="TH SarabunPSK" w:hAnsi="TH SarabunPSK" w:cs="TH SarabunPSK"/>
          <w:sz w:val="30"/>
          <w:szCs w:val="30"/>
          <w:cs/>
        </w:rPr>
        <w:t>งจะผ่าน</w:t>
      </w:r>
    </w:p>
    <w:p w:rsidR="000432C7" w:rsidRPr="00EA3649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EA3649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="00287CF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0432C7" w:rsidRPr="007F23EC" w:rsidRDefault="006F556B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0</w:t>
      </w:r>
      <w:r w:rsidR="000432C7">
        <w:rPr>
          <w:rFonts w:ascii="TH SarabunPSK" w:hAnsi="TH SarabunPSK" w:cs="TH SarabunPSK" w:hint="cs"/>
          <w:sz w:val="30"/>
          <w:szCs w:val="30"/>
          <w:cs/>
        </w:rPr>
        <w:t xml:space="preserve">.2 </w:t>
      </w:r>
      <w:r w:rsidR="000432C7" w:rsidRPr="007F23EC">
        <w:rPr>
          <w:rFonts w:ascii="TH SarabunPSK" w:hAnsi="TH SarabunPSK" w:cs="TH SarabunPSK"/>
          <w:sz w:val="30"/>
          <w:szCs w:val="30"/>
          <w:cs/>
        </w:rPr>
        <w:t>ถ้าผู้เรียนมีเวลาเข้าร่วมกิจกรรมไม่ครบร้อยละ 80  หรือ ไม่ผ่าน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ส่งชิ้นงานตามที่ได้รับมอบหมาย</w:t>
      </w:r>
      <w:r w:rsidR="000432C7" w:rsidRPr="007F23EC">
        <w:rPr>
          <w:rFonts w:ascii="TH SarabunPSK" w:hAnsi="TH SarabunPSK" w:cs="TH SarabunPSK"/>
          <w:sz w:val="30"/>
          <w:szCs w:val="30"/>
          <w:cs/>
        </w:rPr>
        <w:t xml:space="preserve">ถือว่า 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  <w:cs/>
        </w:rPr>
        <w:t xml:space="preserve">ไม่ผ่านการประเมิน  ได้รับผลการเรียน  </w:t>
      </w:r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มผ</w:t>
      </w:r>
      <w:r w:rsidRPr="007F23EC">
        <w:rPr>
          <w:rFonts w:ascii="TH SarabunPSK" w:hAnsi="TH SarabunPSK" w:cs="TH SarabunPSK"/>
          <w:sz w:val="30"/>
          <w:szCs w:val="30"/>
        </w:rPr>
        <w:t xml:space="preserve"> : </w:t>
      </w:r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ไม่ผ่าน</w:t>
      </w:r>
    </w:p>
    <w:p w:rsidR="000432C7" w:rsidRPr="007F23EC" w:rsidRDefault="006F556B" w:rsidP="000432C7">
      <w:pPr>
        <w:tabs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1</w:t>
      </w:r>
      <w:r w:rsidR="000432C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ขั้นตอนการดำเนินการสอบแก้ตัวของนักเรียนกรณีมีผลการประเมินไม่ผ่าน(มผ.)หรือเรียนซ้ำ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b/>
          <w:bCs/>
          <w:sz w:val="30"/>
          <w:szCs w:val="30"/>
        </w:rPr>
        <w:tab/>
      </w:r>
      <w:r w:rsidR="006F556B">
        <w:rPr>
          <w:rFonts w:ascii="TH SarabunPSK" w:hAnsi="TH SarabunPSK" w:cs="TH SarabunPSK" w:hint="cs"/>
          <w:sz w:val="30"/>
          <w:szCs w:val="30"/>
          <w:cs/>
        </w:rPr>
        <w:t>11</w:t>
      </w:r>
      <w:r w:rsidRPr="007F23EC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1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นักเรียนดำเนินการสอบแก</w:t>
      </w:r>
      <w:r w:rsidR="006F556B">
        <w:rPr>
          <w:rFonts w:ascii="TH SarabunPSK" w:hAnsi="TH SarabunPSK" w:cs="TH SarabunPSK" w:hint="cs"/>
          <w:sz w:val="30"/>
          <w:szCs w:val="30"/>
          <w:cs/>
        </w:rPr>
        <w:t>้ตัวกับครูผู้สอนกิจกรรมแนะแนว</w:t>
      </w:r>
    </w:p>
    <w:p w:rsidR="000432C7" w:rsidRPr="007F23EC" w:rsidRDefault="006F556B" w:rsidP="000432C7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1</w:t>
      </w:r>
      <w:r w:rsidR="000432C7">
        <w:rPr>
          <w:rFonts w:ascii="TH SarabunPSK" w:hAnsi="TH SarabunPSK" w:cs="TH SarabunPSK" w:hint="cs"/>
          <w:sz w:val="30"/>
          <w:szCs w:val="30"/>
          <w:cs/>
        </w:rPr>
        <w:t>.2 เมื่อนักเรียนผ่านการประเมินให้นักเรียนนำผลส่งผลการแก้ตัวที่งานวัดผล</w:t>
      </w:r>
    </w:p>
    <w:p w:rsidR="000432C7" w:rsidRDefault="006F556B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. การส่งเอกสารที่เกี่ยวข้องกับกิจกรรมพัฒนาผู้เรียนให้ครูลงนามใน</w:t>
      </w:r>
      <w:r w:rsidR="000432C7">
        <w:rPr>
          <w:rFonts w:ascii="TH SarabunPSK" w:hAnsi="TH SarabunPSK" w:cs="TH SarabunPSK" w:hint="cs"/>
          <w:sz w:val="30"/>
          <w:szCs w:val="30"/>
          <w:cs/>
        </w:rPr>
        <w:t>สมุดบันการ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ส่ง</w:t>
      </w:r>
      <w:r w:rsidR="000432C7">
        <w:rPr>
          <w:rFonts w:ascii="TH SarabunPSK" w:hAnsi="TH SarabunPSK" w:cs="TH SarabunPSK" w:hint="cs"/>
          <w:sz w:val="30"/>
          <w:szCs w:val="30"/>
          <w:cs/>
        </w:rPr>
        <w:t>เอกสารทุกครั้ง</w:t>
      </w:r>
    </w:p>
    <w:p w:rsidR="00C8388D" w:rsidRDefault="00C8388D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3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การส่งเอกสารที่เกี่ยวข้องกับกิจกรรมพัฒนาผู้เรียนให้ครูลงนามใน</w:t>
      </w:r>
      <w:r>
        <w:rPr>
          <w:rFonts w:ascii="TH SarabunPSK" w:hAnsi="TH SarabunPSK" w:cs="TH SarabunPSK" w:hint="cs"/>
          <w:sz w:val="30"/>
          <w:szCs w:val="30"/>
          <w:cs/>
        </w:rPr>
        <w:t>สมุดบันการ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่ง</w:t>
      </w:r>
      <w:r>
        <w:rPr>
          <w:rFonts w:ascii="TH SarabunPSK" w:hAnsi="TH SarabunPSK" w:cs="TH SarabunPSK" w:hint="cs"/>
          <w:sz w:val="30"/>
          <w:szCs w:val="30"/>
          <w:cs/>
        </w:rPr>
        <w:t>เอกสารทุกครั้ง</w:t>
      </w: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Default="000432C7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Pr="004D2C74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8448A" w:rsidRDefault="0048448A" w:rsidP="006F556B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7177D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C53E2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6F556B">
        <w:rPr>
          <w:rFonts w:ascii="TH SarabunPSK" w:hAnsi="TH SarabunPSK" w:cs="TH SarabunPSK" w:hint="cs"/>
          <w:b/>
          <w:bCs/>
          <w:sz w:val="36"/>
          <w:szCs w:val="36"/>
          <w:cs/>
        </w:rPr>
        <w:t>แนะแนว</w:t>
      </w:r>
    </w:p>
    <w:p w:rsidR="0048448A" w:rsidRPr="00934A9B" w:rsidRDefault="0048448A" w:rsidP="006F556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ิจกรรม</w:t>
      </w:r>
      <w:r w:rsidRPr="00934A9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:rsidR="0048448A" w:rsidRPr="00934A9B" w:rsidRDefault="00934A9B" w:rsidP="006F5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8448A"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430AD0" w:rsidRDefault="0048448A" w:rsidP="006F55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2B6">
        <w:rPr>
          <w:rFonts w:ascii="TH SarabunPSK" w:hAnsi="TH SarabunPSK" w:cs="TH SarabunPSK"/>
          <w:sz w:val="32"/>
          <w:szCs w:val="32"/>
        </w:rPr>
        <w:t>**********</w:t>
      </w:r>
      <w:r w:rsidR="00FF721F">
        <w:rPr>
          <w:rFonts w:ascii="TH SarabunPSK" w:hAnsi="TH SarabunPSK" w:cs="TH SarabunPSK"/>
          <w:sz w:val="32"/>
          <w:szCs w:val="32"/>
        </w:rPr>
        <w:t>****************************</w:t>
      </w:r>
      <w:r w:rsidRPr="002A72B6">
        <w:rPr>
          <w:rFonts w:ascii="TH SarabunPSK" w:hAnsi="TH SarabunPSK" w:cs="TH SarabunPSK"/>
          <w:sz w:val="32"/>
          <w:szCs w:val="32"/>
        </w:rPr>
        <w:t>****************************</w:t>
      </w:r>
    </w:p>
    <w:p w:rsidR="00FF721F" w:rsidRDefault="00FF721F" w:rsidP="00347A4C">
      <w:pPr>
        <w:ind w:left="0"/>
        <w:rPr>
          <w:rFonts w:ascii="TH SarabunPSK" w:hAnsi="TH SarabunPSK" w:cs="TH SarabunPSK" w:hint="cs"/>
          <w:sz w:val="32"/>
          <w:szCs w:val="32"/>
        </w:rPr>
      </w:pPr>
    </w:p>
    <w:p w:rsidR="004A3B13" w:rsidRDefault="00347A4C" w:rsidP="004A3B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กิจกรรม</w:t>
      </w:r>
    </w:p>
    <w:p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F3B85" w:rsidRPr="004018FB" w:rsidRDefault="007F3B85" w:rsidP="004A3B13">
      <w:pPr>
        <w:rPr>
          <w:rFonts w:ascii="TH SarabunPSK" w:hAnsi="TH SarabunPSK" w:cs="TH SarabunPSK"/>
          <w:sz w:val="32"/>
          <w:szCs w:val="32"/>
        </w:rPr>
      </w:pPr>
    </w:p>
    <w:p w:rsidR="00B4289E" w:rsidRDefault="00D21BA4" w:rsidP="00D164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การจัดกิจกรรมแนะแนว</w:t>
      </w:r>
    </w:p>
    <w:p w:rsidR="00C15029" w:rsidRDefault="00C15029" w:rsidP="00FF721F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15029" w:rsidRDefault="00C15029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721F" w:rsidRDefault="00FF721F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B91E58" w:rsidRDefault="00B91E58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Pr="00CC3884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D21BA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แนะแนว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20"/>
        <w:gridCol w:w="3033"/>
        <w:gridCol w:w="2694"/>
        <w:gridCol w:w="2268"/>
      </w:tblGrid>
      <w:tr w:rsidR="00FD2588" w:rsidRPr="00523EBD" w:rsidTr="006F556B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:rsidR="00FD2588" w:rsidRPr="00810F24" w:rsidRDefault="00FD2588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2588" w:rsidRPr="00810F24" w:rsidRDefault="00FD2588" w:rsidP="006F556B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:rsidR="00FD2588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D21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กิจกรรมแนะแนว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:rsidR="00FD2588" w:rsidRDefault="00FD2588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1BA4" w:rsidRDefault="00D21BA4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1BA4" w:rsidRPr="00CC3884" w:rsidRDefault="00D21BA4" w:rsidP="00D21BA4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แนะแนว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20"/>
        <w:gridCol w:w="3033"/>
        <w:gridCol w:w="2694"/>
        <w:gridCol w:w="2268"/>
      </w:tblGrid>
      <w:tr w:rsidR="00FD2588" w:rsidRPr="00523EBD" w:rsidTr="006F556B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:rsidR="00FD2588" w:rsidRPr="00810F24" w:rsidRDefault="00FD2588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2588" w:rsidRPr="00810F24" w:rsidRDefault="00FD2588" w:rsidP="006F556B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:rsidR="00D21BA4" w:rsidRDefault="00D21BA4" w:rsidP="00D21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2588" w:rsidRPr="00810F24" w:rsidRDefault="00D21BA4" w:rsidP="00D21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กิจกรรมแนะแนว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6F556B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:rsidR="00251F3D" w:rsidRDefault="00251F3D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1BA4" w:rsidRDefault="00D21BA4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A10D8" w:rsidRPr="00874F8C" w:rsidRDefault="008B4FA4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นักเรียน/</w:t>
      </w:r>
      <w:r w:rsidR="009A10D8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F04BFB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 w:rsidR="0001774C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ร่วมกิจกรรม</w:t>
      </w:r>
    </w:p>
    <w:p w:rsidR="008B4FA4" w:rsidRDefault="009A10D8" w:rsidP="00D21BA4">
      <w:pPr>
        <w:ind w:left="0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</w:t>
      </w:r>
      <w:r w:rsidR="00D21BA4">
        <w:rPr>
          <w:rFonts w:ascii="TH SarabunPSK" w:hAnsi="TH SarabunPSK" w:cs="TH SarabunPSK" w:hint="cs"/>
          <w:b/>
          <w:bCs/>
          <w:sz w:val="32"/>
          <w:szCs w:val="32"/>
          <w:cs/>
        </w:rPr>
        <w:t>มแนะแนว</w:t>
      </w:r>
    </w:p>
    <w:p w:rsidR="00211F04" w:rsidRPr="00895926" w:rsidRDefault="009A10D8" w:rsidP="00B01B45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:rsidR="00B01B45" w:rsidRPr="00895926" w:rsidRDefault="00F04BFB" w:rsidP="00F04BFB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 xml:space="preserve">1. </w:t>
      </w:r>
      <w:r w:rsidR="00D21BA4">
        <w:rPr>
          <w:rFonts w:ascii="TH SarabunPSK" w:hAnsi="TH SarabunPSK" w:cs="TH SarabunPSK" w:hint="cs"/>
          <w:sz w:val="28"/>
          <w:cs/>
        </w:rPr>
        <w:t>ให้ครูผู้รับผิดชอบเขียนชื่อนักเรียนเรียงตามลำดับ</w:t>
      </w:r>
      <w:r w:rsidR="00FF6AAC" w:rsidRPr="00895926">
        <w:rPr>
          <w:rFonts w:ascii="TH SarabunPSK" w:hAnsi="TH SarabunPSK" w:cs="TH SarabunPSK" w:hint="cs"/>
          <w:sz w:val="28"/>
          <w:cs/>
        </w:rPr>
        <w:t>เลขที่</w:t>
      </w:r>
      <w:r w:rsidR="00B01B45" w:rsidRPr="00895926">
        <w:rPr>
          <w:rFonts w:ascii="TH SarabunPSK" w:hAnsi="TH SarabunPSK" w:cs="TH SarabunPSK" w:hint="cs"/>
          <w:sz w:val="28"/>
          <w:cs/>
        </w:rPr>
        <w:t xml:space="preserve"> เพื่อสะดวกในการเช็คชื่อและตรวจสอบ</w:t>
      </w:r>
      <w:r w:rsidR="0035314E" w:rsidRPr="00895926">
        <w:rPr>
          <w:rFonts w:ascii="TH SarabunPSK" w:hAnsi="TH SarabunPSK" w:cs="TH SarabunPSK" w:hint="cs"/>
          <w:sz w:val="28"/>
          <w:cs/>
        </w:rPr>
        <w:t>ความถูกต้อง</w:t>
      </w:r>
    </w:p>
    <w:p w:rsidR="00211F04" w:rsidRPr="00895926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:rsidR="00B4289E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>3.</w:t>
      </w:r>
      <w:r w:rsidR="00B4289E" w:rsidRPr="00895926">
        <w:rPr>
          <w:rFonts w:ascii="TH SarabunPSK" w:hAnsi="TH SarabunPSK" w:cs="TH SarabunPSK"/>
          <w:sz w:val="28"/>
          <w:cs/>
        </w:rPr>
        <w:t xml:space="preserve">ระบุสาเหตุ  </w:t>
      </w:r>
      <w:r w:rsidR="00B4289E"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="00B4289E" w:rsidRPr="00895926">
        <w:rPr>
          <w:rFonts w:ascii="TH SarabunPSK" w:hAnsi="TH SarabunPSK" w:cs="TH SarabunPSK"/>
          <w:sz w:val="28"/>
          <w:cs/>
        </w:rPr>
        <w:t>นัก</w:t>
      </w:r>
      <w:r w:rsidR="00D21BA4">
        <w:rPr>
          <w:rFonts w:ascii="TH SarabunPSK" w:hAnsi="TH SarabunPSK" w:cs="TH SarabunPSK"/>
          <w:sz w:val="28"/>
          <w:cs/>
        </w:rPr>
        <w:t>เรียนที่ไม่เข้าร่วมกิจกรรม</w:t>
      </w:r>
      <w:r w:rsidR="00D21BA4">
        <w:rPr>
          <w:rFonts w:ascii="TH SarabunPSK" w:hAnsi="TH SarabunPSK" w:cs="TH SarabunPSK" w:hint="cs"/>
          <w:sz w:val="28"/>
          <w:cs/>
        </w:rPr>
        <w:t>แนะแนว</w:t>
      </w:r>
      <w:r w:rsidR="00B4289E" w:rsidRPr="00895926">
        <w:rPr>
          <w:rFonts w:ascii="TH SarabunPSK" w:hAnsi="TH SarabunPSK" w:cs="TH SarabunPSK"/>
          <w:sz w:val="28"/>
          <w:cs/>
        </w:rPr>
        <w:t>ในแต่ละ</w:t>
      </w:r>
      <w:r w:rsidR="00F04BFB" w:rsidRPr="00895926">
        <w:rPr>
          <w:rFonts w:ascii="TH SarabunPSK" w:hAnsi="TH SarabunPSK" w:cs="TH SarabunPSK" w:hint="cs"/>
          <w:sz w:val="28"/>
          <w:cs/>
        </w:rPr>
        <w:t>ครั้ง</w:t>
      </w:r>
    </w:p>
    <w:p w:rsidR="00B5256F" w:rsidRDefault="00B5256F" w:rsidP="00B5256F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มผ ในช่องผลการประเมิน</w:t>
      </w:r>
    </w:p>
    <w:p w:rsidR="009A10D8" w:rsidRDefault="009A10D8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p w:rsidR="00D14C91" w:rsidRPr="00895926" w:rsidRDefault="00D14C91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966" w:type="pct"/>
        <w:tblInd w:w="-775" w:type="dxa"/>
        <w:tblLayout w:type="fixed"/>
        <w:tblLook w:val="04A0"/>
      </w:tblPr>
      <w:tblGrid>
        <w:gridCol w:w="491"/>
        <w:gridCol w:w="2378"/>
        <w:gridCol w:w="538"/>
        <w:gridCol w:w="453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0"/>
        <w:gridCol w:w="260"/>
        <w:gridCol w:w="353"/>
        <w:gridCol w:w="353"/>
        <w:gridCol w:w="353"/>
        <w:gridCol w:w="353"/>
        <w:gridCol w:w="353"/>
        <w:gridCol w:w="353"/>
      </w:tblGrid>
      <w:tr w:rsidR="00A54AAC" w:rsidRPr="006A0C04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378" w:type="dxa"/>
            <w:vMerge w:val="restart"/>
            <w:vAlign w:val="center"/>
          </w:tcPr>
          <w:p w:rsidR="00A54AAC" w:rsidRPr="00895926" w:rsidRDefault="00A54AAC" w:rsidP="00895926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A54AAC" w:rsidRPr="002D26D2" w:rsidRDefault="00A54AAC" w:rsidP="002D26D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53" w:type="dxa"/>
            <w:vMerge w:val="restart"/>
            <w:textDirection w:val="btLr"/>
          </w:tcPr>
          <w:p w:rsidR="00A54AAC" w:rsidRPr="00895926" w:rsidRDefault="00A54AAC" w:rsidP="00A54AAC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F3D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:rsidR="00A54AAC" w:rsidRPr="00895926" w:rsidRDefault="00A54AAC" w:rsidP="00B4289E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:rsidR="00A54AAC" w:rsidRPr="0030184B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A54AAC" w:rsidRPr="005E0F32" w:rsidRDefault="00A54AAC" w:rsidP="002D26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A54AAC" w:rsidRPr="005E0F32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มผ)</w:t>
            </w:r>
          </w:p>
        </w:tc>
      </w:tr>
      <w:tr w:rsidR="00A54AAC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54AAC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Pr="0010040B" w:rsidRDefault="00A54AAC" w:rsidP="0082174E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538E" w:rsidRDefault="002D538E" w:rsidP="00A4789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21BA4" w:rsidRPr="00874F8C" w:rsidRDefault="00D21BA4" w:rsidP="00D21BA4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นักเรียน/</w:t>
      </w:r>
      <w:r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เวลาการเข้าร่วมกิจกรรม</w:t>
      </w:r>
    </w:p>
    <w:p w:rsidR="00D21BA4" w:rsidRDefault="00D21BA4" w:rsidP="00D21BA4">
      <w:pPr>
        <w:ind w:left="0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แนะแนว</w:t>
      </w:r>
    </w:p>
    <w:p w:rsidR="00D21BA4" w:rsidRPr="00895926" w:rsidRDefault="00D21BA4" w:rsidP="00D21BA4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:rsidR="00D21BA4" w:rsidRPr="00895926" w:rsidRDefault="00D21BA4" w:rsidP="00D21BA4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ให้ครูผู้รับผิดชอบเขียนชื่อนักเรียนเรียงตามลำดับ</w:t>
      </w:r>
      <w:r w:rsidRPr="00895926">
        <w:rPr>
          <w:rFonts w:ascii="TH SarabunPSK" w:hAnsi="TH SarabunPSK" w:cs="TH SarabunPSK" w:hint="cs"/>
          <w:sz w:val="28"/>
          <w:cs/>
        </w:rPr>
        <w:t>เลขที่ เพื่อสะดวกในการเช็คชื่อและตรวจสอบความถูกต้อง</w:t>
      </w:r>
    </w:p>
    <w:p w:rsidR="00D21BA4" w:rsidRPr="00895926" w:rsidRDefault="00D21BA4" w:rsidP="00D21BA4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:rsidR="00D21BA4" w:rsidRDefault="00D21BA4" w:rsidP="00D21BA4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 xml:space="preserve">3.ระบุสาเหตุ  </w:t>
      </w:r>
      <w:r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Pr="00895926">
        <w:rPr>
          <w:rFonts w:ascii="TH SarabunPSK" w:hAnsi="TH SarabunPSK" w:cs="TH SarabunPSK"/>
          <w:sz w:val="28"/>
          <w:cs/>
        </w:rPr>
        <w:t>นัก</w:t>
      </w:r>
      <w:r>
        <w:rPr>
          <w:rFonts w:ascii="TH SarabunPSK" w:hAnsi="TH SarabunPSK" w:cs="TH SarabunPSK"/>
          <w:sz w:val="28"/>
          <w:cs/>
        </w:rPr>
        <w:t>เรียนที่ไม่เข้าร่วมกิจกรรม</w:t>
      </w:r>
      <w:r>
        <w:rPr>
          <w:rFonts w:ascii="TH SarabunPSK" w:hAnsi="TH SarabunPSK" w:cs="TH SarabunPSK" w:hint="cs"/>
          <w:sz w:val="28"/>
          <w:cs/>
        </w:rPr>
        <w:t>แนะแนว</w:t>
      </w:r>
      <w:r w:rsidRPr="00895926">
        <w:rPr>
          <w:rFonts w:ascii="TH SarabunPSK" w:hAnsi="TH SarabunPSK" w:cs="TH SarabunPSK"/>
          <w:sz w:val="28"/>
          <w:cs/>
        </w:rPr>
        <w:t>ในแต่ละ</w:t>
      </w:r>
      <w:r w:rsidRPr="00895926">
        <w:rPr>
          <w:rFonts w:ascii="TH SarabunPSK" w:hAnsi="TH SarabunPSK" w:cs="TH SarabunPSK" w:hint="cs"/>
          <w:sz w:val="28"/>
          <w:cs/>
        </w:rPr>
        <w:t>ครั้ง</w:t>
      </w:r>
    </w:p>
    <w:p w:rsidR="00D21BA4" w:rsidRDefault="00D21BA4" w:rsidP="00D21BA4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มผ ในช่องผลการประเมิน</w:t>
      </w:r>
    </w:p>
    <w:p w:rsidR="00E861C2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890" w:type="pct"/>
        <w:tblInd w:w="-775" w:type="dxa"/>
        <w:tblLayout w:type="fixed"/>
        <w:tblLook w:val="04A0"/>
      </w:tblPr>
      <w:tblGrid>
        <w:gridCol w:w="491"/>
        <w:gridCol w:w="2202"/>
        <w:gridCol w:w="538"/>
        <w:gridCol w:w="486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0"/>
        <w:gridCol w:w="260"/>
        <w:gridCol w:w="353"/>
        <w:gridCol w:w="353"/>
        <w:gridCol w:w="353"/>
        <w:gridCol w:w="353"/>
        <w:gridCol w:w="353"/>
        <w:gridCol w:w="353"/>
      </w:tblGrid>
      <w:tr w:rsidR="00251F3D" w:rsidRPr="006A0C04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251F3D" w:rsidRPr="002D26D2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86" w:type="dxa"/>
            <w:vMerge w:val="restart"/>
            <w:textDirection w:val="btLr"/>
          </w:tcPr>
          <w:p w:rsidR="00251F3D" w:rsidRPr="00251F3D" w:rsidRDefault="00251F3D" w:rsidP="00251F3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2770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:rsidR="00251F3D" w:rsidRPr="0030184B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251F3D" w:rsidRPr="005E0F32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251F3D" w:rsidRPr="005E0F32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มผ)</w:t>
            </w:r>
          </w:p>
        </w:tc>
      </w:tr>
      <w:tr w:rsidR="00251F3D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:rsidR="00251F3D" w:rsidRPr="00251F3D" w:rsidRDefault="00251F3D" w:rsidP="006F556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:rsidR="00251F3D" w:rsidRPr="00895926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251F3D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:rsidR="00251F3D" w:rsidRPr="00251F3D" w:rsidRDefault="00251F3D" w:rsidP="006F556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20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Pr="0010040B" w:rsidRDefault="00251F3D" w:rsidP="006F556B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687" w:rsidRPr="00D21BA4" w:rsidRDefault="00790687" w:rsidP="00D21BA4">
      <w:pPr>
        <w:ind w:left="0"/>
        <w:rPr>
          <w:rFonts w:ascii="TH SarabunPSK" w:hAnsi="TH SarabunPSK" w:cs="TH SarabunPSK" w:hint="cs"/>
          <w:sz w:val="32"/>
          <w:szCs w:val="32"/>
          <w:cs/>
        </w:rPr>
      </w:pPr>
    </w:p>
    <w:sectPr w:rsidR="00790687" w:rsidRPr="00D21BA4" w:rsidSect="009E2C5A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37" w:rsidRDefault="005A4E37" w:rsidP="00011071">
      <w:r>
        <w:separator/>
      </w:r>
    </w:p>
  </w:endnote>
  <w:endnote w:type="continuationSeparator" w:id="1">
    <w:p w:rsidR="005A4E37" w:rsidRDefault="005A4E37" w:rsidP="0001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6B" w:rsidRDefault="006F556B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งานแนะแนว โรงเรียนลาดยาววิทยาคม</w:t>
    </w:r>
  </w:p>
  <w:p w:rsidR="006F556B" w:rsidRDefault="006F55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6B" w:rsidRDefault="006F556B">
    <w:pPr>
      <w:pStyle w:val="a7"/>
    </w:pPr>
  </w:p>
  <w:p w:rsidR="006F556B" w:rsidRDefault="006F55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37" w:rsidRDefault="005A4E37" w:rsidP="00011071">
      <w:r>
        <w:separator/>
      </w:r>
    </w:p>
  </w:footnote>
  <w:footnote w:type="continuationSeparator" w:id="1">
    <w:p w:rsidR="005A4E37" w:rsidRDefault="005A4E37" w:rsidP="0001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1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F556B" w:rsidRPr="00A47898" w:rsidRDefault="006F556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478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89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388D" w:rsidRPr="00C8388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F556B" w:rsidRDefault="006F55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EBD"/>
    <w:rsid w:val="000F5405"/>
    <w:rsid w:val="0010040B"/>
    <w:rsid w:val="00102AED"/>
    <w:rsid w:val="0011066C"/>
    <w:rsid w:val="0014468D"/>
    <w:rsid w:val="00163611"/>
    <w:rsid w:val="001666D1"/>
    <w:rsid w:val="00172DAD"/>
    <w:rsid w:val="001858C6"/>
    <w:rsid w:val="00187B19"/>
    <w:rsid w:val="00193805"/>
    <w:rsid w:val="00196AF0"/>
    <w:rsid w:val="001C4FA1"/>
    <w:rsid w:val="001D3CC7"/>
    <w:rsid w:val="001E57D3"/>
    <w:rsid w:val="001F7D51"/>
    <w:rsid w:val="0020275B"/>
    <w:rsid w:val="002035AF"/>
    <w:rsid w:val="00211F04"/>
    <w:rsid w:val="00234856"/>
    <w:rsid w:val="0023589F"/>
    <w:rsid w:val="00246B22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21C4D"/>
    <w:rsid w:val="0032687C"/>
    <w:rsid w:val="00333960"/>
    <w:rsid w:val="003343F5"/>
    <w:rsid w:val="00335876"/>
    <w:rsid w:val="00341121"/>
    <w:rsid w:val="00347A4C"/>
    <w:rsid w:val="0035314E"/>
    <w:rsid w:val="003538E5"/>
    <w:rsid w:val="003620FE"/>
    <w:rsid w:val="00362EA0"/>
    <w:rsid w:val="00372D1A"/>
    <w:rsid w:val="003970CB"/>
    <w:rsid w:val="0039723A"/>
    <w:rsid w:val="003A6F44"/>
    <w:rsid w:val="003B74FA"/>
    <w:rsid w:val="003E5B88"/>
    <w:rsid w:val="004018FB"/>
    <w:rsid w:val="00407506"/>
    <w:rsid w:val="004112C9"/>
    <w:rsid w:val="004159C7"/>
    <w:rsid w:val="00430AD0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44085"/>
    <w:rsid w:val="005454DD"/>
    <w:rsid w:val="00577055"/>
    <w:rsid w:val="005A4E37"/>
    <w:rsid w:val="005B2612"/>
    <w:rsid w:val="005C0A79"/>
    <w:rsid w:val="005C3F15"/>
    <w:rsid w:val="005C7E2F"/>
    <w:rsid w:val="005D137B"/>
    <w:rsid w:val="005D266B"/>
    <w:rsid w:val="005D47C3"/>
    <w:rsid w:val="005E0F32"/>
    <w:rsid w:val="00600DF0"/>
    <w:rsid w:val="00603517"/>
    <w:rsid w:val="00606BB6"/>
    <w:rsid w:val="0062352B"/>
    <w:rsid w:val="00630BFD"/>
    <w:rsid w:val="00637FF2"/>
    <w:rsid w:val="00653195"/>
    <w:rsid w:val="00661CCC"/>
    <w:rsid w:val="00661DB1"/>
    <w:rsid w:val="00676A23"/>
    <w:rsid w:val="00692DF7"/>
    <w:rsid w:val="00695016"/>
    <w:rsid w:val="006A0C04"/>
    <w:rsid w:val="006B35D5"/>
    <w:rsid w:val="006D14EE"/>
    <w:rsid w:val="006F556B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90687"/>
    <w:rsid w:val="007A00AB"/>
    <w:rsid w:val="007D58F6"/>
    <w:rsid w:val="007E06B8"/>
    <w:rsid w:val="007F23EC"/>
    <w:rsid w:val="007F3B85"/>
    <w:rsid w:val="007F7949"/>
    <w:rsid w:val="00800962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92EEB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527F"/>
    <w:rsid w:val="009B7E88"/>
    <w:rsid w:val="009E2C5A"/>
    <w:rsid w:val="009E419B"/>
    <w:rsid w:val="009F22C7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4AAC"/>
    <w:rsid w:val="00A56305"/>
    <w:rsid w:val="00A807DF"/>
    <w:rsid w:val="00A863FB"/>
    <w:rsid w:val="00A94D92"/>
    <w:rsid w:val="00A95C23"/>
    <w:rsid w:val="00AA3C75"/>
    <w:rsid w:val="00AC3584"/>
    <w:rsid w:val="00AD1C0A"/>
    <w:rsid w:val="00AD4589"/>
    <w:rsid w:val="00B00820"/>
    <w:rsid w:val="00B01B45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C013A6"/>
    <w:rsid w:val="00C12A61"/>
    <w:rsid w:val="00C14504"/>
    <w:rsid w:val="00C15029"/>
    <w:rsid w:val="00C15064"/>
    <w:rsid w:val="00C21465"/>
    <w:rsid w:val="00C308B8"/>
    <w:rsid w:val="00C3456A"/>
    <w:rsid w:val="00C41A3B"/>
    <w:rsid w:val="00C53163"/>
    <w:rsid w:val="00C53E2A"/>
    <w:rsid w:val="00C644D0"/>
    <w:rsid w:val="00C8388D"/>
    <w:rsid w:val="00C94FE0"/>
    <w:rsid w:val="00CC3884"/>
    <w:rsid w:val="00CF05CB"/>
    <w:rsid w:val="00D14C91"/>
    <w:rsid w:val="00D16443"/>
    <w:rsid w:val="00D21BA4"/>
    <w:rsid w:val="00D24DDA"/>
    <w:rsid w:val="00D266D9"/>
    <w:rsid w:val="00D31E5F"/>
    <w:rsid w:val="00D355A2"/>
    <w:rsid w:val="00D37D36"/>
    <w:rsid w:val="00D43884"/>
    <w:rsid w:val="00D52D65"/>
    <w:rsid w:val="00D530C9"/>
    <w:rsid w:val="00D74CDE"/>
    <w:rsid w:val="00D9629D"/>
    <w:rsid w:val="00D97A46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F04BFB"/>
    <w:rsid w:val="00F14A1C"/>
    <w:rsid w:val="00F340A7"/>
    <w:rsid w:val="00F4468B"/>
    <w:rsid w:val="00F5037E"/>
    <w:rsid w:val="00F812A3"/>
    <w:rsid w:val="00F854D0"/>
    <w:rsid w:val="00FB0B8D"/>
    <w:rsid w:val="00FB12B7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  <w:style w:type="paragraph" w:styleId="ae">
    <w:name w:val="footnote text"/>
    <w:basedOn w:val="a"/>
    <w:link w:val="af"/>
    <w:uiPriority w:val="99"/>
    <w:semiHidden/>
    <w:unhideWhenUsed/>
    <w:rsid w:val="006F556B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6F556B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6F556B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5612F"/>
    <w:rsid w:val="0095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9E58E52AB545D494E0BEC4B098BF02">
    <w:name w:val="DD9E58E52AB545D494E0BEC4B098BF02"/>
    <w:rsid w:val="0095612F"/>
  </w:style>
  <w:style w:type="paragraph" w:customStyle="1" w:styleId="1527CFCECCF949FC94BC89C0AF5AF8C6">
    <w:name w:val="1527CFCECCF949FC94BC89C0AF5AF8C6"/>
    <w:rsid w:val="009561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45C-47A4-498A-AFE8-2E38B3E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Windows User</cp:lastModifiedBy>
  <cp:revision>3</cp:revision>
  <cp:lastPrinted>2020-02-28T10:35:00Z</cp:lastPrinted>
  <dcterms:created xsi:type="dcterms:W3CDTF">2020-02-28T08:51:00Z</dcterms:created>
  <dcterms:modified xsi:type="dcterms:W3CDTF">2020-02-28T10:55:00Z</dcterms:modified>
</cp:coreProperties>
</file>